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C3F1" w14:textId="0A412D01" w:rsidR="00C40550" w:rsidRPr="00D547E5" w:rsidRDefault="00F608E0" w:rsidP="00D547E5">
      <w:pPr>
        <w:pStyle w:val="Heading1"/>
        <w:jc w:val="center"/>
        <w:rPr>
          <w:color w:val="auto"/>
        </w:rPr>
      </w:pPr>
      <w:r w:rsidRPr="00DF3D6F">
        <w:rPr>
          <w:noProof/>
        </w:rPr>
        <w:drawing>
          <wp:anchor distT="0" distB="0" distL="114300" distR="114300" simplePos="0" relativeHeight="251661312" behindDoc="1" locked="0" layoutInCell="1" allowOverlap="1" wp14:anchorId="0A303C5B" wp14:editId="5BEF5956">
            <wp:simplePos x="0" y="0"/>
            <wp:positionH relativeFrom="margin">
              <wp:posOffset>1060994</wp:posOffset>
            </wp:positionH>
            <wp:positionV relativeFrom="margin">
              <wp:posOffset>-596628</wp:posOffset>
            </wp:positionV>
            <wp:extent cx="3579495" cy="721360"/>
            <wp:effectExtent l="0" t="0" r="1905" b="0"/>
            <wp:wrapNone/>
            <wp:docPr id="1" name="Picture 1" descr="sc:FSESHARE:FSE Main Office:Deans Office:Reasearch and Partnerships:RO:Logos:sci_yu_h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:FSESHARE:FSE Main Office:Deans Office:Reasearch and Partnerships:RO:Logos:sci_yu_hor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12457" r="2977" b="12073"/>
                    <a:stretch/>
                  </pic:blipFill>
                  <pic:spPr bwMode="auto">
                    <a:xfrm>
                      <a:off x="0" y="0"/>
                      <a:ext cx="357949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50" w:rsidRPr="00D547E5">
        <w:rPr>
          <w:color w:val="auto"/>
        </w:rPr>
        <w:t xml:space="preserve">FACULTY OF </w:t>
      </w:r>
      <w:r w:rsidR="006E3635" w:rsidRPr="00D547E5">
        <w:rPr>
          <w:color w:val="auto"/>
        </w:rPr>
        <w:t>SCIENCE</w:t>
      </w:r>
    </w:p>
    <w:p w14:paraId="767BF01B" w14:textId="77777777" w:rsidR="00C40550" w:rsidRPr="008B1A3D" w:rsidRDefault="00C40550" w:rsidP="00C40550">
      <w:pPr>
        <w:jc w:val="center"/>
        <w:rPr>
          <w:rFonts w:ascii="Arial" w:hAnsi="Arial" w:cs="Arial"/>
          <w:b/>
          <w:sz w:val="16"/>
          <w:szCs w:val="16"/>
        </w:rPr>
      </w:pPr>
    </w:p>
    <w:p w14:paraId="0BB729E2" w14:textId="4E89562B" w:rsidR="00C40550" w:rsidRDefault="002F1468" w:rsidP="00C405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ulty </w:t>
      </w:r>
      <w:r w:rsidR="006E3635">
        <w:rPr>
          <w:rFonts w:ascii="Arial" w:hAnsi="Arial" w:cs="Arial"/>
          <w:b/>
          <w:sz w:val="24"/>
          <w:szCs w:val="24"/>
        </w:rPr>
        <w:t>Research</w:t>
      </w:r>
      <w:r w:rsidR="00D82821">
        <w:rPr>
          <w:rFonts w:ascii="Arial" w:hAnsi="Arial" w:cs="Arial"/>
          <w:b/>
          <w:sz w:val="24"/>
          <w:szCs w:val="24"/>
        </w:rPr>
        <w:t xml:space="preserve"> and Mentorship</w:t>
      </w:r>
      <w:r w:rsidR="006E3635">
        <w:rPr>
          <w:rFonts w:ascii="Arial" w:hAnsi="Arial" w:cs="Arial"/>
          <w:b/>
          <w:sz w:val="24"/>
          <w:szCs w:val="24"/>
        </w:rPr>
        <w:t xml:space="preserve"> Awa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3635">
        <w:rPr>
          <w:rFonts w:ascii="Arial" w:hAnsi="Arial" w:cs="Arial"/>
          <w:b/>
          <w:sz w:val="24"/>
          <w:szCs w:val="24"/>
        </w:rPr>
        <w:t>Nomination</w:t>
      </w:r>
      <w:r w:rsidR="006E3635" w:rsidRPr="008B1A3D">
        <w:rPr>
          <w:rFonts w:ascii="Arial" w:hAnsi="Arial" w:cs="Arial"/>
          <w:b/>
          <w:sz w:val="24"/>
          <w:szCs w:val="24"/>
        </w:rPr>
        <w:t xml:space="preserve"> </w:t>
      </w:r>
      <w:r w:rsidR="00C40550" w:rsidRPr="008B1A3D">
        <w:rPr>
          <w:rFonts w:ascii="Arial" w:hAnsi="Arial" w:cs="Arial"/>
          <w:b/>
          <w:sz w:val="24"/>
          <w:szCs w:val="24"/>
        </w:rPr>
        <w:t>Form</w:t>
      </w:r>
    </w:p>
    <w:p w14:paraId="0CCE7023" w14:textId="77777777" w:rsidR="00D26B05" w:rsidRDefault="00D26B05" w:rsidP="00293572">
      <w:pPr>
        <w:rPr>
          <w:rFonts w:ascii="Arial" w:hAnsi="Arial" w:cs="Arial"/>
          <w:b/>
          <w:sz w:val="24"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C62A25" w:rsidRPr="000933BB" w14:paraId="223F587B" w14:textId="77777777" w:rsidTr="002D1AEF">
        <w:trPr>
          <w:trHeight w:val="340"/>
        </w:trPr>
        <w:tc>
          <w:tcPr>
            <w:tcW w:w="96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66B0A88F" w14:textId="77777777" w:rsidR="00C62A25" w:rsidRPr="000933BB" w:rsidRDefault="001B3B81" w:rsidP="002D1AEF">
            <w:pPr>
              <w:tabs>
                <w:tab w:val="left" w:pos="6751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INEE</w:t>
            </w:r>
            <w:r w:rsidR="00C62A25" w:rsidRPr="000933BB">
              <w:rPr>
                <w:rFonts w:ascii="Arial" w:hAnsi="Arial" w:cs="Arial"/>
                <w:b/>
                <w:bCs/>
                <w:color w:val="000000"/>
              </w:rPr>
              <w:t xml:space="preserve"> INFORMATION</w:t>
            </w:r>
          </w:p>
        </w:tc>
      </w:tr>
      <w:tr w:rsidR="00C62A25" w:rsidRPr="000933BB" w14:paraId="5E432F49" w14:textId="77777777" w:rsidTr="002D1AEF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FFFFFF"/>
          </w:tcPr>
          <w:p w14:paraId="73323B0D" w14:textId="77777777" w:rsidR="00C62A25" w:rsidRPr="000933BB" w:rsidRDefault="00C62A25" w:rsidP="00293572">
            <w:pPr>
              <w:rPr>
                <w:rFonts w:ascii="Arial" w:hAnsi="Arial" w:cs="Arial"/>
                <w:bCs/>
                <w:color w:val="000000"/>
              </w:rPr>
            </w:pPr>
            <w:r w:rsidRPr="000933BB">
              <w:rPr>
                <w:rFonts w:ascii="Arial" w:hAnsi="Arial" w:cs="Arial"/>
                <w:b/>
                <w:bCs/>
                <w:color w:val="000000"/>
              </w:rPr>
              <w:t xml:space="preserve">Name: </w:t>
            </w:r>
          </w:p>
          <w:p w14:paraId="69104FCA" w14:textId="77777777" w:rsidR="000933BB" w:rsidRPr="000933BB" w:rsidRDefault="000933BB" w:rsidP="00293572">
            <w:pPr>
              <w:rPr>
                <w:rFonts w:ascii="Arial" w:hAnsi="Arial" w:cs="Arial"/>
                <w:bCs/>
                <w:color w:val="000000"/>
              </w:rPr>
            </w:pPr>
          </w:p>
          <w:p w14:paraId="31D1F224" w14:textId="77777777" w:rsidR="000933BB" w:rsidRPr="000933BB" w:rsidRDefault="000933BB" w:rsidP="0029357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2A25" w:rsidRPr="000933BB" w14:paraId="68E6C5EA" w14:textId="77777777" w:rsidTr="002D1AEF">
        <w:trPr>
          <w:trHeight w:val="397"/>
        </w:trPr>
        <w:tc>
          <w:tcPr>
            <w:tcW w:w="9606" w:type="dxa"/>
            <w:shd w:val="clear" w:color="auto" w:fill="FFFFFF"/>
          </w:tcPr>
          <w:p w14:paraId="5279E60D" w14:textId="77777777" w:rsidR="00C62A25" w:rsidRPr="000933BB" w:rsidRDefault="00C62A25" w:rsidP="00293572">
            <w:pPr>
              <w:rPr>
                <w:rFonts w:ascii="Arial" w:hAnsi="Arial" w:cs="Arial"/>
                <w:bCs/>
                <w:color w:val="000000"/>
              </w:rPr>
            </w:pPr>
            <w:r w:rsidRPr="000933BB">
              <w:rPr>
                <w:rFonts w:ascii="Arial" w:hAnsi="Arial" w:cs="Arial"/>
                <w:b/>
                <w:bCs/>
                <w:color w:val="000000"/>
              </w:rPr>
              <w:t xml:space="preserve">Department: </w:t>
            </w:r>
          </w:p>
          <w:p w14:paraId="297B5518" w14:textId="77777777" w:rsidR="000933BB" w:rsidRPr="000933BB" w:rsidRDefault="000933BB" w:rsidP="00293572">
            <w:pPr>
              <w:rPr>
                <w:rFonts w:ascii="Arial" w:hAnsi="Arial" w:cs="Arial"/>
                <w:bCs/>
                <w:color w:val="000000"/>
              </w:rPr>
            </w:pPr>
          </w:p>
          <w:p w14:paraId="7B7C416C" w14:textId="77777777" w:rsidR="000933BB" w:rsidRPr="000933BB" w:rsidRDefault="000933BB" w:rsidP="0029357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6E41" w:rsidRPr="000933BB" w14:paraId="265ED4C7" w14:textId="77777777" w:rsidTr="002D1AEF">
        <w:trPr>
          <w:trHeight w:val="397"/>
        </w:trPr>
        <w:tc>
          <w:tcPr>
            <w:tcW w:w="9606" w:type="dxa"/>
            <w:shd w:val="clear" w:color="auto" w:fill="FFFFFF"/>
          </w:tcPr>
          <w:p w14:paraId="7843A19C" w14:textId="77777777" w:rsidR="000933BB" w:rsidRPr="000933BB" w:rsidRDefault="000933BB" w:rsidP="000933BB">
            <w:pPr>
              <w:rPr>
                <w:rFonts w:ascii="Arial" w:hAnsi="Arial" w:cs="Arial"/>
                <w:color w:val="000000"/>
              </w:rPr>
            </w:pPr>
            <w:r w:rsidRPr="000933BB">
              <w:rPr>
                <w:rFonts w:ascii="Arial" w:hAnsi="Arial" w:cs="Arial"/>
                <w:b/>
                <w:color w:val="000000"/>
              </w:rPr>
              <w:t>Email address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59BC453" w14:textId="77777777" w:rsidR="000933BB" w:rsidRDefault="000933BB" w:rsidP="000933BB">
            <w:pPr>
              <w:rPr>
                <w:rFonts w:ascii="Arial" w:hAnsi="Arial" w:cs="Arial"/>
                <w:color w:val="000000"/>
              </w:rPr>
            </w:pPr>
          </w:p>
          <w:p w14:paraId="53C7784C" w14:textId="77777777" w:rsidR="000933BB" w:rsidRPr="000933BB" w:rsidRDefault="000933BB" w:rsidP="000933B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933BB" w:rsidRPr="000933BB" w14:paraId="52B15292" w14:textId="77777777" w:rsidTr="002D1AEF">
        <w:trPr>
          <w:trHeight w:val="397"/>
        </w:trPr>
        <w:tc>
          <w:tcPr>
            <w:tcW w:w="9606" w:type="dxa"/>
            <w:shd w:val="clear" w:color="auto" w:fill="FFFFFF"/>
          </w:tcPr>
          <w:p w14:paraId="1F158F9E" w14:textId="77777777" w:rsidR="00D143BC" w:rsidRDefault="00D143BC" w:rsidP="000933B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9335227" w14:textId="77777777" w:rsidR="00D143BC" w:rsidRPr="006E3635" w:rsidRDefault="006E3635" w:rsidP="006E3635">
            <w:pPr>
              <w:ind w:left="2977" w:hanging="297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ination For (Circle One):  </w:t>
            </w:r>
            <w:r w:rsidR="00D547E5">
              <w:rPr>
                <w:rFonts w:ascii="Arial" w:hAnsi="Arial" w:cs="Arial"/>
                <w:bCs/>
                <w:color w:val="000000"/>
              </w:rPr>
              <w:t xml:space="preserve">Early Career </w:t>
            </w:r>
            <w:r w:rsidRPr="006E3635">
              <w:rPr>
                <w:rFonts w:ascii="Arial" w:hAnsi="Arial" w:cs="Arial"/>
                <w:bCs/>
                <w:color w:val="000000"/>
              </w:rPr>
              <w:t>Research Award</w:t>
            </w:r>
          </w:p>
          <w:p w14:paraId="60E36D05" w14:textId="77777777" w:rsidR="00D143BC" w:rsidRPr="006E3635" w:rsidRDefault="00D143BC" w:rsidP="000933BB">
            <w:pPr>
              <w:rPr>
                <w:rFonts w:ascii="Arial" w:hAnsi="Arial" w:cs="Arial"/>
                <w:bCs/>
                <w:color w:val="000000"/>
              </w:rPr>
            </w:pPr>
          </w:p>
          <w:p w14:paraId="0FDA4444" w14:textId="77777777" w:rsidR="006E3635" w:rsidRPr="006E3635" w:rsidRDefault="006E3635" w:rsidP="006E3635">
            <w:pPr>
              <w:ind w:firstLine="2835"/>
              <w:rPr>
                <w:rFonts w:ascii="Arial" w:hAnsi="Arial" w:cs="Arial"/>
                <w:bCs/>
                <w:color w:val="000000"/>
              </w:rPr>
            </w:pPr>
            <w:r w:rsidRPr="006E3635">
              <w:rPr>
                <w:rFonts w:ascii="Arial" w:hAnsi="Arial" w:cs="Arial"/>
                <w:bCs/>
                <w:color w:val="000000"/>
              </w:rPr>
              <w:t>Established Research Awar</w:t>
            </w:r>
            <w:r w:rsidR="00D547E5">
              <w:rPr>
                <w:rFonts w:ascii="Arial" w:hAnsi="Arial" w:cs="Arial"/>
                <w:bCs/>
                <w:color w:val="000000"/>
              </w:rPr>
              <w:t>d</w:t>
            </w:r>
          </w:p>
          <w:p w14:paraId="4379AA50" w14:textId="77777777" w:rsidR="006E3635" w:rsidRPr="006E3635" w:rsidRDefault="006E3635" w:rsidP="006E3635">
            <w:pPr>
              <w:ind w:firstLine="2835"/>
              <w:rPr>
                <w:rFonts w:ascii="Arial" w:hAnsi="Arial" w:cs="Arial"/>
                <w:bCs/>
                <w:color w:val="000000"/>
              </w:rPr>
            </w:pPr>
          </w:p>
          <w:p w14:paraId="2D878F16" w14:textId="77777777" w:rsidR="006E3635" w:rsidRPr="006E3635" w:rsidRDefault="006E3635" w:rsidP="006E3635">
            <w:pPr>
              <w:ind w:firstLine="2835"/>
              <w:rPr>
                <w:rFonts w:ascii="Arial" w:hAnsi="Arial" w:cs="Arial"/>
                <w:bCs/>
                <w:color w:val="000000"/>
              </w:rPr>
            </w:pPr>
            <w:r w:rsidRPr="006E3635">
              <w:rPr>
                <w:rFonts w:ascii="Arial" w:hAnsi="Arial" w:cs="Arial"/>
              </w:rPr>
              <w:t>Excellence in Graduate Mentorship Award</w:t>
            </w:r>
          </w:p>
          <w:p w14:paraId="44891888" w14:textId="77777777" w:rsidR="006E3635" w:rsidRPr="006E3635" w:rsidRDefault="006E3635" w:rsidP="006E3635">
            <w:pPr>
              <w:ind w:firstLine="2835"/>
              <w:rPr>
                <w:rFonts w:ascii="Arial" w:hAnsi="Arial" w:cs="Arial"/>
                <w:bCs/>
                <w:color w:val="000000"/>
              </w:rPr>
            </w:pPr>
          </w:p>
          <w:p w14:paraId="5A7EF591" w14:textId="77777777" w:rsidR="00D143BC" w:rsidRPr="006E3635" w:rsidRDefault="00D143BC" w:rsidP="000933BB">
            <w:pPr>
              <w:rPr>
                <w:rFonts w:ascii="Arial" w:hAnsi="Arial" w:cs="Arial"/>
                <w:bCs/>
                <w:color w:val="000000"/>
              </w:rPr>
            </w:pPr>
          </w:p>
          <w:p w14:paraId="539FA58C" w14:textId="77777777" w:rsidR="001B3B81" w:rsidRDefault="00D143BC" w:rsidP="006E363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</w:t>
            </w:r>
          </w:p>
          <w:p w14:paraId="2E9EDEF3" w14:textId="77777777" w:rsidR="001B3B81" w:rsidRPr="000933BB" w:rsidRDefault="001B3B81" w:rsidP="000933B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FDBEA1E" w14:textId="77777777" w:rsidR="000933BB" w:rsidRPr="000933BB" w:rsidRDefault="000933BB" w:rsidP="00293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2A25" w:rsidRPr="000933BB" w14:paraId="231A3E30" w14:textId="77777777" w:rsidTr="002D1AEF">
        <w:trPr>
          <w:trHeight w:val="340"/>
        </w:trPr>
        <w:tc>
          <w:tcPr>
            <w:tcW w:w="96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77B9846D" w14:textId="77777777" w:rsidR="00C62A25" w:rsidRPr="000933BB" w:rsidRDefault="001B3B81" w:rsidP="00C62A2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INATOR </w:t>
            </w:r>
            <w:r w:rsidR="00C62A25" w:rsidRPr="000933BB">
              <w:rPr>
                <w:rFonts w:ascii="Arial" w:hAnsi="Arial" w:cs="Arial"/>
                <w:b/>
                <w:bCs/>
                <w:color w:val="000000"/>
              </w:rPr>
              <w:t>DETAILS</w:t>
            </w:r>
            <w:r w:rsidR="00A929B9" w:rsidRPr="000933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C62A25" w:rsidRPr="000933BB" w14:paraId="3139A3DE" w14:textId="77777777" w:rsidTr="002D1AEF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FFFFFF"/>
          </w:tcPr>
          <w:p w14:paraId="40D08331" w14:textId="77777777" w:rsidR="00C62A25" w:rsidRPr="007822F8" w:rsidRDefault="001B3B81" w:rsidP="00C62A2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  <w:r w:rsidR="00C62A25" w:rsidRPr="000933BB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1A45BAC8" w14:textId="77777777" w:rsidR="000933BB" w:rsidRPr="007822F8" w:rsidRDefault="000933BB" w:rsidP="00C62A25">
            <w:pPr>
              <w:rPr>
                <w:rFonts w:ascii="Arial" w:hAnsi="Arial" w:cs="Arial"/>
                <w:bCs/>
                <w:color w:val="000000"/>
              </w:rPr>
            </w:pPr>
          </w:p>
          <w:p w14:paraId="001B452E" w14:textId="77777777" w:rsidR="000933BB" w:rsidRPr="007822F8" w:rsidRDefault="000933BB" w:rsidP="00C62A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2A25" w:rsidRPr="000933BB" w14:paraId="1FAD6EB2" w14:textId="77777777" w:rsidTr="002D1AEF">
        <w:trPr>
          <w:trHeight w:val="397"/>
        </w:trPr>
        <w:tc>
          <w:tcPr>
            <w:tcW w:w="9606" w:type="dxa"/>
            <w:shd w:val="clear" w:color="auto" w:fill="FFFFFF"/>
          </w:tcPr>
          <w:p w14:paraId="0B50514C" w14:textId="77777777" w:rsidR="00C62A25" w:rsidRPr="007822F8" w:rsidRDefault="00D143BC" w:rsidP="00C62A2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partment</w:t>
            </w:r>
            <w:r w:rsidR="00C62A25" w:rsidRPr="000933BB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234B83B6" w14:textId="77777777" w:rsidR="000933BB" w:rsidRPr="007822F8" w:rsidRDefault="000933BB" w:rsidP="00C62A25">
            <w:pPr>
              <w:rPr>
                <w:rFonts w:ascii="Arial" w:hAnsi="Arial" w:cs="Arial"/>
                <w:bCs/>
                <w:color w:val="000000"/>
              </w:rPr>
            </w:pPr>
          </w:p>
          <w:p w14:paraId="2308B250" w14:textId="77777777" w:rsidR="000933BB" w:rsidRPr="007822F8" w:rsidRDefault="000933BB" w:rsidP="00C62A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933BB" w:rsidRPr="000933BB" w14:paraId="398B0D9F" w14:textId="77777777" w:rsidTr="002D1AEF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FFFFFF"/>
          </w:tcPr>
          <w:p w14:paraId="5B7C6F04" w14:textId="77777777" w:rsidR="000933BB" w:rsidRPr="007822F8" w:rsidRDefault="001B3B81" w:rsidP="00C62A2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ail Address</w:t>
            </w:r>
            <w:r w:rsidR="000933BB" w:rsidRPr="000933BB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bookmarkStart w:id="0" w:name="_GoBack"/>
            <w:bookmarkEnd w:id="0"/>
          </w:p>
          <w:p w14:paraId="4FBBC9D0" w14:textId="77777777" w:rsidR="000933BB" w:rsidRPr="007822F8" w:rsidRDefault="000933BB" w:rsidP="00C62A25">
            <w:pPr>
              <w:rPr>
                <w:rFonts w:ascii="Arial" w:hAnsi="Arial" w:cs="Arial"/>
                <w:bCs/>
                <w:color w:val="000000"/>
              </w:rPr>
            </w:pPr>
          </w:p>
          <w:p w14:paraId="723A16D6" w14:textId="77777777" w:rsidR="000933BB" w:rsidRPr="007822F8" w:rsidRDefault="000933BB" w:rsidP="00C62A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6966C99" w14:textId="77777777" w:rsidR="000933BB" w:rsidRPr="008758E6" w:rsidRDefault="000933BB" w:rsidP="008B1A3D">
      <w:pPr>
        <w:rPr>
          <w:rFonts w:ascii="Arial" w:hAnsi="Arial" w:cs="Arial"/>
          <w:b/>
        </w:rPr>
      </w:pPr>
    </w:p>
    <w:p w14:paraId="73D0E945" w14:textId="77777777" w:rsidR="005E1148" w:rsidRDefault="005E1148" w:rsidP="008B1A3D">
      <w:pPr>
        <w:rPr>
          <w:rFonts w:ascii="Arial" w:hAnsi="Arial" w:cs="Arial"/>
          <w:b/>
        </w:rPr>
      </w:pPr>
    </w:p>
    <w:p w14:paraId="3091E50B" w14:textId="77777777" w:rsidR="00FE634A" w:rsidRPr="008758E6" w:rsidRDefault="00FE634A" w:rsidP="008B1A3D">
      <w:pPr>
        <w:rPr>
          <w:rFonts w:ascii="Arial" w:hAnsi="Arial" w:cs="Arial"/>
          <w:b/>
        </w:rPr>
      </w:pPr>
    </w:p>
    <w:p w14:paraId="680C9CE7" w14:textId="77777777" w:rsidR="008B1A3D" w:rsidRPr="008758E6" w:rsidRDefault="008B1A3D" w:rsidP="008B1A3D">
      <w:pPr>
        <w:rPr>
          <w:rFonts w:ascii="Arial" w:hAnsi="Arial" w:cs="Arial"/>
          <w:b/>
        </w:rPr>
      </w:pPr>
      <w:r w:rsidRPr="008758E6">
        <w:rPr>
          <w:rFonts w:ascii="Arial" w:hAnsi="Arial" w:cs="Arial"/>
          <w:b/>
        </w:rPr>
        <w:t>Signature: _____________________</w:t>
      </w:r>
      <w:r w:rsidR="008758E6">
        <w:rPr>
          <w:rFonts w:ascii="Arial" w:hAnsi="Arial" w:cs="Arial"/>
          <w:b/>
        </w:rPr>
        <w:t>______</w:t>
      </w:r>
      <w:r w:rsidRPr="008758E6">
        <w:rPr>
          <w:rFonts w:ascii="Arial" w:hAnsi="Arial" w:cs="Arial"/>
          <w:b/>
        </w:rPr>
        <w:t>______               Date: ___________________</w:t>
      </w:r>
      <w:r w:rsidR="008758E6">
        <w:rPr>
          <w:rFonts w:ascii="Arial" w:hAnsi="Arial" w:cs="Arial"/>
          <w:b/>
        </w:rPr>
        <w:t>_____</w:t>
      </w:r>
      <w:r w:rsidRPr="008758E6">
        <w:rPr>
          <w:rFonts w:ascii="Arial" w:hAnsi="Arial" w:cs="Arial"/>
          <w:b/>
        </w:rPr>
        <w:t>____</w:t>
      </w:r>
    </w:p>
    <w:p w14:paraId="46EC35D1" w14:textId="77777777" w:rsidR="008B1A3D" w:rsidRPr="008758E6" w:rsidRDefault="008B1A3D" w:rsidP="00293572">
      <w:pPr>
        <w:rPr>
          <w:rFonts w:ascii="Arial" w:hAnsi="Arial" w:cs="Arial"/>
        </w:rPr>
      </w:pPr>
    </w:p>
    <w:p w14:paraId="6ED95BFA" w14:textId="77777777" w:rsidR="00564B5E" w:rsidRPr="008758E6" w:rsidRDefault="00564B5E" w:rsidP="00293572">
      <w:pPr>
        <w:rPr>
          <w:rFonts w:ascii="Arial" w:hAnsi="Arial" w:cs="Arial"/>
          <w:sz w:val="18"/>
          <w:szCs w:val="18"/>
        </w:rPr>
      </w:pPr>
      <w:r w:rsidRPr="008758E6">
        <w:rPr>
          <w:rFonts w:ascii="Arial" w:hAnsi="Arial" w:cs="Arial"/>
          <w:sz w:val="18"/>
          <w:szCs w:val="18"/>
        </w:rPr>
        <w:t>INTERNAL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D26B05" w:rsidRPr="008758E6" w14:paraId="04E957D8" w14:textId="77777777">
        <w:tc>
          <w:tcPr>
            <w:tcW w:w="9576" w:type="dxa"/>
            <w:shd w:val="clear" w:color="auto" w:fill="D9D9D9"/>
          </w:tcPr>
          <w:p w14:paraId="23AA89D9" w14:textId="77777777" w:rsidR="00D26B05" w:rsidRPr="008758E6" w:rsidRDefault="00D26B05" w:rsidP="00D26B05">
            <w:pPr>
              <w:rPr>
                <w:rFonts w:ascii="Arial" w:hAnsi="Arial" w:cs="Arial"/>
                <w:sz w:val="18"/>
                <w:szCs w:val="18"/>
              </w:rPr>
            </w:pPr>
            <w:r w:rsidRPr="008758E6">
              <w:rPr>
                <w:rFonts w:ascii="Arial" w:hAnsi="Arial" w:cs="Arial"/>
                <w:sz w:val="18"/>
                <w:szCs w:val="18"/>
              </w:rPr>
              <w:t>Date received:                                                                        Received by:</w:t>
            </w:r>
          </w:p>
          <w:p w14:paraId="6076FF67" w14:textId="77777777" w:rsidR="00D26B05" w:rsidRPr="008758E6" w:rsidRDefault="00D26B05" w:rsidP="00D26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10DC0" w14:textId="77777777" w:rsidR="00D26B05" w:rsidRPr="008758E6" w:rsidRDefault="00D26B05" w:rsidP="00D26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B05" w:rsidRPr="008758E6" w14:paraId="4991F949" w14:textId="77777777">
        <w:tc>
          <w:tcPr>
            <w:tcW w:w="9576" w:type="dxa"/>
            <w:shd w:val="clear" w:color="auto" w:fill="D9D9D9"/>
          </w:tcPr>
          <w:p w14:paraId="06DBABD3" w14:textId="77777777" w:rsidR="00D26B05" w:rsidRPr="008758E6" w:rsidRDefault="001B3B81" w:rsidP="007C03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and Awards Committee</w:t>
            </w:r>
            <w:r w:rsidR="00D26B05" w:rsidRPr="008758E6">
              <w:rPr>
                <w:rFonts w:ascii="Arial" w:hAnsi="Arial" w:cs="Arial"/>
                <w:sz w:val="18"/>
                <w:szCs w:val="18"/>
              </w:rPr>
              <w:t xml:space="preserve"> Comments:</w:t>
            </w:r>
          </w:p>
          <w:p w14:paraId="345B7387" w14:textId="77777777" w:rsidR="001A5CFF" w:rsidRPr="008758E6" w:rsidRDefault="001A5CFF" w:rsidP="007C03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BCC86" w14:textId="77777777" w:rsidR="00D26B05" w:rsidRPr="001A5CFF" w:rsidRDefault="00D26B05" w:rsidP="001A5C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741" w:rsidRPr="008758E6" w14:paraId="4F4E4990" w14:textId="77777777" w:rsidTr="00992741">
        <w:tc>
          <w:tcPr>
            <w:tcW w:w="9576" w:type="dxa"/>
            <w:shd w:val="clear" w:color="auto" w:fill="D9D9D9"/>
          </w:tcPr>
          <w:p w14:paraId="00153FBD" w14:textId="77777777" w:rsidR="00992741" w:rsidRPr="008758E6" w:rsidRDefault="00992741" w:rsidP="009927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 of adjudication</w:t>
            </w:r>
          </w:p>
          <w:p w14:paraId="4A3ADD72" w14:textId="77777777" w:rsidR="00992741" w:rsidRPr="008758E6" w:rsidRDefault="00992741" w:rsidP="0099274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68F70D" w14:textId="77777777" w:rsidR="00E83B82" w:rsidRPr="00FE634A" w:rsidRDefault="00E83B82" w:rsidP="00EC0E2A">
      <w:pPr>
        <w:autoSpaceDE w:val="0"/>
        <w:autoSpaceDN w:val="0"/>
        <w:adjustRightInd w:val="0"/>
        <w:rPr>
          <w:sz w:val="2"/>
          <w:szCs w:val="2"/>
        </w:rPr>
      </w:pPr>
    </w:p>
    <w:sectPr w:rsidR="00E83B82" w:rsidRPr="00FE634A" w:rsidSect="00D547E5">
      <w:footerReference w:type="default" r:id="rId9"/>
      <w:endnotePr>
        <w:numFmt w:val="decimal"/>
      </w:endnotePr>
      <w:type w:val="continuous"/>
      <w:pgSz w:w="12240" w:h="15840"/>
      <w:pgMar w:top="1418" w:right="1418" w:bottom="1418" w:left="141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C97F" w14:textId="77777777" w:rsidR="004821E7" w:rsidRDefault="004821E7" w:rsidP="000B4F3D">
      <w:r>
        <w:separator/>
      </w:r>
    </w:p>
  </w:endnote>
  <w:endnote w:type="continuationSeparator" w:id="0">
    <w:p w14:paraId="1596B20F" w14:textId="77777777" w:rsidR="004821E7" w:rsidRDefault="004821E7" w:rsidP="000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10cpi">
    <w:altName w:val="Courier"/>
    <w:charset w:val="00"/>
    <w:family w:val="auto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739" w14:textId="77777777" w:rsidR="00456583" w:rsidRPr="000B4F3D" w:rsidRDefault="00456583" w:rsidP="000B4F3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0B4F3D">
      <w:rPr>
        <w:rFonts w:ascii="Cambria" w:hAnsi="Cambria"/>
      </w:rPr>
      <w:tab/>
    </w:r>
  </w:p>
  <w:p w14:paraId="133CD1FD" w14:textId="77777777" w:rsidR="00456583" w:rsidRDefault="004565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BDE7" w14:textId="77777777" w:rsidR="004821E7" w:rsidRDefault="004821E7" w:rsidP="000B4F3D">
      <w:r>
        <w:separator/>
      </w:r>
    </w:p>
  </w:footnote>
  <w:footnote w:type="continuationSeparator" w:id="0">
    <w:p w14:paraId="065D4B53" w14:textId="77777777" w:rsidR="004821E7" w:rsidRDefault="004821E7" w:rsidP="000B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280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F55A9"/>
    <w:multiLevelType w:val="hybridMultilevel"/>
    <w:tmpl w:val="A7D04FFE"/>
    <w:lvl w:ilvl="0" w:tplc="4B66E15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93AED"/>
    <w:multiLevelType w:val="hybridMultilevel"/>
    <w:tmpl w:val="928A4040"/>
    <w:lvl w:ilvl="0" w:tplc="4B66E15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B405C"/>
    <w:multiLevelType w:val="hybridMultilevel"/>
    <w:tmpl w:val="6DD88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CAF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00795"/>
    <w:multiLevelType w:val="hybridMultilevel"/>
    <w:tmpl w:val="1C846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0B0505"/>
    <w:multiLevelType w:val="hybridMultilevel"/>
    <w:tmpl w:val="62EEE28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172003"/>
    <w:multiLevelType w:val="hybridMultilevel"/>
    <w:tmpl w:val="985A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2AC6"/>
    <w:multiLevelType w:val="hybridMultilevel"/>
    <w:tmpl w:val="33B045DC"/>
    <w:lvl w:ilvl="0" w:tplc="4B66E15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97266"/>
    <w:multiLevelType w:val="hybridMultilevel"/>
    <w:tmpl w:val="253A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4423B"/>
    <w:multiLevelType w:val="singleLevel"/>
    <w:tmpl w:val="3F1EE43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27"/>
    <w:rsid w:val="000372E0"/>
    <w:rsid w:val="00050795"/>
    <w:rsid w:val="000933BB"/>
    <w:rsid w:val="00094EC6"/>
    <w:rsid w:val="000A743D"/>
    <w:rsid w:val="000B4F3D"/>
    <w:rsid w:val="000C3B35"/>
    <w:rsid w:val="000F3030"/>
    <w:rsid w:val="001239EC"/>
    <w:rsid w:val="00162BB3"/>
    <w:rsid w:val="0017165C"/>
    <w:rsid w:val="0017265A"/>
    <w:rsid w:val="001737D7"/>
    <w:rsid w:val="001A5CFF"/>
    <w:rsid w:val="001B3B81"/>
    <w:rsid w:val="001C0307"/>
    <w:rsid w:val="001D7961"/>
    <w:rsid w:val="001E361C"/>
    <w:rsid w:val="001F5A8B"/>
    <w:rsid w:val="0020157E"/>
    <w:rsid w:val="00220AD4"/>
    <w:rsid w:val="00224375"/>
    <w:rsid w:val="002260FF"/>
    <w:rsid w:val="00232497"/>
    <w:rsid w:val="00243057"/>
    <w:rsid w:val="00257F88"/>
    <w:rsid w:val="00274C09"/>
    <w:rsid w:val="00290512"/>
    <w:rsid w:val="00293572"/>
    <w:rsid w:val="00293A10"/>
    <w:rsid w:val="002B2E05"/>
    <w:rsid w:val="002C1D79"/>
    <w:rsid w:val="002D1AEF"/>
    <w:rsid w:val="002F1468"/>
    <w:rsid w:val="00351DC3"/>
    <w:rsid w:val="003934E6"/>
    <w:rsid w:val="00393D97"/>
    <w:rsid w:val="003B5E12"/>
    <w:rsid w:val="003E1668"/>
    <w:rsid w:val="00407B1C"/>
    <w:rsid w:val="00456583"/>
    <w:rsid w:val="0047058B"/>
    <w:rsid w:val="00470B6D"/>
    <w:rsid w:val="004821E7"/>
    <w:rsid w:val="004A6DE9"/>
    <w:rsid w:val="004E1103"/>
    <w:rsid w:val="004F6C27"/>
    <w:rsid w:val="0055370B"/>
    <w:rsid w:val="00564B5E"/>
    <w:rsid w:val="00567CA0"/>
    <w:rsid w:val="00583F36"/>
    <w:rsid w:val="005E1148"/>
    <w:rsid w:val="005F384D"/>
    <w:rsid w:val="00600A98"/>
    <w:rsid w:val="00621DF5"/>
    <w:rsid w:val="006318CC"/>
    <w:rsid w:val="006D0B10"/>
    <w:rsid w:val="006E3635"/>
    <w:rsid w:val="0075441F"/>
    <w:rsid w:val="007765FA"/>
    <w:rsid w:val="0077740E"/>
    <w:rsid w:val="007822F8"/>
    <w:rsid w:val="0078654F"/>
    <w:rsid w:val="007A3049"/>
    <w:rsid w:val="007B6C2C"/>
    <w:rsid w:val="007B7358"/>
    <w:rsid w:val="007C0357"/>
    <w:rsid w:val="007D3E88"/>
    <w:rsid w:val="007E63F6"/>
    <w:rsid w:val="008123C9"/>
    <w:rsid w:val="008273A3"/>
    <w:rsid w:val="008434CF"/>
    <w:rsid w:val="00874802"/>
    <w:rsid w:val="008758E6"/>
    <w:rsid w:val="00891013"/>
    <w:rsid w:val="008A5315"/>
    <w:rsid w:val="008B1A3D"/>
    <w:rsid w:val="008E25D9"/>
    <w:rsid w:val="008E4CD3"/>
    <w:rsid w:val="00920AB3"/>
    <w:rsid w:val="00946FB7"/>
    <w:rsid w:val="009520FA"/>
    <w:rsid w:val="0096268F"/>
    <w:rsid w:val="00962860"/>
    <w:rsid w:val="00963118"/>
    <w:rsid w:val="009640EA"/>
    <w:rsid w:val="0098047A"/>
    <w:rsid w:val="009845EB"/>
    <w:rsid w:val="00992741"/>
    <w:rsid w:val="009D1B3E"/>
    <w:rsid w:val="00A435F2"/>
    <w:rsid w:val="00A7230D"/>
    <w:rsid w:val="00A83B28"/>
    <w:rsid w:val="00A84A4E"/>
    <w:rsid w:val="00A86931"/>
    <w:rsid w:val="00A929B9"/>
    <w:rsid w:val="00AA48D8"/>
    <w:rsid w:val="00AB0B6F"/>
    <w:rsid w:val="00B13D2E"/>
    <w:rsid w:val="00B24383"/>
    <w:rsid w:val="00B34726"/>
    <w:rsid w:val="00B5586E"/>
    <w:rsid w:val="00B7434B"/>
    <w:rsid w:val="00B76CBE"/>
    <w:rsid w:val="00B877AA"/>
    <w:rsid w:val="00BF3EDA"/>
    <w:rsid w:val="00C0405C"/>
    <w:rsid w:val="00C12FCB"/>
    <w:rsid w:val="00C36E41"/>
    <w:rsid w:val="00C40550"/>
    <w:rsid w:val="00C62A25"/>
    <w:rsid w:val="00CA1A0F"/>
    <w:rsid w:val="00CC124D"/>
    <w:rsid w:val="00CC1771"/>
    <w:rsid w:val="00CE161A"/>
    <w:rsid w:val="00CE4FD7"/>
    <w:rsid w:val="00CF3CDA"/>
    <w:rsid w:val="00D008A5"/>
    <w:rsid w:val="00D143BC"/>
    <w:rsid w:val="00D1717F"/>
    <w:rsid w:val="00D26B05"/>
    <w:rsid w:val="00D547E5"/>
    <w:rsid w:val="00D6657A"/>
    <w:rsid w:val="00D75051"/>
    <w:rsid w:val="00D82821"/>
    <w:rsid w:val="00DB6254"/>
    <w:rsid w:val="00E014AD"/>
    <w:rsid w:val="00E1151B"/>
    <w:rsid w:val="00E271B2"/>
    <w:rsid w:val="00E83B82"/>
    <w:rsid w:val="00EA73B0"/>
    <w:rsid w:val="00EC0E2A"/>
    <w:rsid w:val="00ED69DA"/>
    <w:rsid w:val="00F11BAD"/>
    <w:rsid w:val="00F121A3"/>
    <w:rsid w:val="00F26DBC"/>
    <w:rsid w:val="00F40E40"/>
    <w:rsid w:val="00F608E0"/>
    <w:rsid w:val="00F809EE"/>
    <w:rsid w:val="00F85A9F"/>
    <w:rsid w:val="00F85E4A"/>
    <w:rsid w:val="00FA4B27"/>
    <w:rsid w:val="00FA5094"/>
    <w:rsid w:val="00FB1924"/>
    <w:rsid w:val="00FC23EE"/>
    <w:rsid w:val="00FC7F52"/>
    <w:rsid w:val="00FE634A"/>
    <w:rsid w:val="00FF5636"/>
    <w:rsid w:val="00FF60EA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FDE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54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10cpi" w:hAnsi="Courier 10cpi"/>
      <w:b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uiPriority w:val="99"/>
    <w:unhideWhenUsed/>
    <w:rsid w:val="00B24383"/>
    <w:rPr>
      <w:color w:val="0000FF"/>
      <w:u w:val="single"/>
    </w:rPr>
  </w:style>
  <w:style w:type="table" w:styleId="TableGrid">
    <w:name w:val="Table Grid"/>
    <w:basedOn w:val="TableNormal"/>
    <w:uiPriority w:val="59"/>
    <w:rsid w:val="00D26B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0"/>
    <w:rsid w:val="00F26DB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rsid w:val="000C3B35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semiHidden/>
    <w:rsid w:val="001E361C"/>
    <w:rPr>
      <w:sz w:val="16"/>
      <w:szCs w:val="16"/>
    </w:rPr>
  </w:style>
  <w:style w:type="paragraph" w:styleId="CommentText">
    <w:name w:val="annotation text"/>
    <w:basedOn w:val="Normal"/>
    <w:semiHidden/>
    <w:rsid w:val="001E361C"/>
  </w:style>
  <w:style w:type="paragraph" w:styleId="CommentSubject">
    <w:name w:val="annotation subject"/>
    <w:basedOn w:val="CommentText"/>
    <w:next w:val="CommentText"/>
    <w:semiHidden/>
    <w:rsid w:val="001E361C"/>
    <w:rPr>
      <w:b/>
      <w:bCs/>
    </w:rPr>
  </w:style>
  <w:style w:type="paragraph" w:styleId="BalloonText">
    <w:name w:val="Balloon Text"/>
    <w:basedOn w:val="Normal"/>
    <w:semiHidden/>
    <w:rsid w:val="001E3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4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4F3D"/>
  </w:style>
  <w:style w:type="paragraph" w:styleId="Footer">
    <w:name w:val="footer"/>
    <w:basedOn w:val="Normal"/>
    <w:link w:val="FooterChar"/>
    <w:uiPriority w:val="99"/>
    <w:rsid w:val="000B4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3D"/>
  </w:style>
  <w:style w:type="paragraph" w:styleId="ListParagraph">
    <w:name w:val="List Paragraph"/>
    <w:basedOn w:val="Normal"/>
    <w:uiPriority w:val="34"/>
    <w:qFormat/>
    <w:rsid w:val="006E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D547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87945-4003-9B44-A9DF-8A4C691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EAN</vt:lpstr>
    </vt:vector>
  </TitlesOfParts>
  <Company>York University</Company>
  <LinksUpToDate>false</LinksUpToDate>
  <CharactersWithSpaces>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EAN</dc:title>
  <dc:subject>Faculty of Science Research Award Nomination Form</dc:subject>
  <dc:creator>Robert Tsushima</dc:creator>
  <cp:lastModifiedBy>Margaret Hough</cp:lastModifiedBy>
  <cp:revision>2</cp:revision>
  <cp:lastPrinted>2008-04-10T12:52:00Z</cp:lastPrinted>
  <dcterms:created xsi:type="dcterms:W3CDTF">2017-02-03T14:37:00Z</dcterms:created>
  <dcterms:modified xsi:type="dcterms:W3CDTF">2017-02-03T14:37:00Z</dcterms:modified>
</cp:coreProperties>
</file>